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8624" w14:textId="77777777" w:rsidR="00F93EAE" w:rsidRDefault="00F93EAE" w:rsidP="00F93EAE">
      <w:r>
        <w:t xml:space="preserve">             </w:t>
      </w:r>
      <w:r w:rsidR="003F2CF5">
        <w:t xml:space="preserve">              </w:t>
      </w:r>
      <w:r>
        <w:t xml:space="preserve"> </w:t>
      </w:r>
      <w:r w:rsidR="003F2CF5">
        <w:t xml:space="preserve">     </w:t>
      </w:r>
      <w:r>
        <w:t xml:space="preserve">    </w:t>
      </w:r>
      <w:r>
        <w:pict w14:anchorId="614EA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6" o:title=""/>
          </v:shape>
        </w:pict>
      </w:r>
      <w:r>
        <w:t xml:space="preserve">   </w:t>
      </w:r>
    </w:p>
    <w:p w14:paraId="042E0A71" w14:textId="77777777" w:rsidR="00F93EAE" w:rsidRDefault="00F93EAE" w:rsidP="00F93EAE">
      <w:pPr>
        <w:rPr>
          <w:sz w:val="20"/>
        </w:rPr>
      </w:pPr>
      <w:r>
        <w:rPr>
          <w:sz w:val="20"/>
        </w:rPr>
        <w:t xml:space="preserve">     </w:t>
      </w:r>
      <w:r w:rsidR="003F2CF5">
        <w:rPr>
          <w:sz w:val="20"/>
        </w:rPr>
        <w:t xml:space="preserve">                       </w:t>
      </w:r>
      <w:r>
        <w:rPr>
          <w:sz w:val="20"/>
        </w:rPr>
        <w:t xml:space="preserve"> REPUBLIKA HRVATSKA</w:t>
      </w:r>
    </w:p>
    <w:p w14:paraId="75535216" w14:textId="77777777" w:rsidR="00584735" w:rsidRDefault="003F2CF5" w:rsidP="00F93EAE">
      <w:pPr>
        <w:rPr>
          <w:sz w:val="20"/>
        </w:rPr>
      </w:pPr>
      <w:r>
        <w:rPr>
          <w:sz w:val="20"/>
        </w:rPr>
        <w:t xml:space="preserve">     </w:t>
      </w:r>
      <w:r w:rsidR="00F93EAE">
        <w:rPr>
          <w:sz w:val="20"/>
        </w:rPr>
        <w:t>ŠIBENSKO-KNINSKA ŽUPANIJA</w:t>
      </w:r>
    </w:p>
    <w:p w14:paraId="1881094F" w14:textId="77777777" w:rsidR="00584735" w:rsidRDefault="00584735" w:rsidP="00584735">
      <w:pPr>
        <w:overflowPunct w:val="0"/>
        <w:autoSpaceDE w:val="0"/>
        <w:autoSpaceDN w:val="0"/>
        <w:adjustRightInd w:val="0"/>
        <w:textAlignment w:val="baseline"/>
        <w:rPr>
          <w:szCs w:val="20"/>
          <w:lang w:val="en-US"/>
        </w:rPr>
      </w:pPr>
      <w:r w:rsidRPr="00584735">
        <w:rPr>
          <w:b/>
          <w:noProof/>
          <w:szCs w:val="20"/>
          <w:lang w:val="en-US"/>
        </w:rPr>
        <w:pict w14:anchorId="229A6F2E">
          <v:shape id="Slika 1" o:spid="_x0000_s1026" type="#_x0000_t75" alt="Slika na kojoj se prikazuje tekst, skeč, simbol, ukrasni isječci&#10;&#10;Opis je automatski generiran" style="position:absolute;margin-left:-.35pt;margin-top:-.15pt;width:30.75pt;height:41.25pt;z-index:-1;visibility:visible;mso-width-relative:margin;mso-height-relative:margin" wrapcoords="-527 0 -527 21207 21600 21207 21600 0 -527 0" o:allowoverlap="f">
            <v:imagedata r:id="rId7" o:title="Slika na kojoj se prikazuje tekst, skeč, simbol, ukrasni isječci&#10;&#10;Opis je automatski generiran"/>
            <w10:wrap type="tight" side="right"/>
          </v:shape>
        </w:pict>
      </w:r>
      <w:r w:rsidRPr="00584735">
        <w:rPr>
          <w:b/>
          <w:szCs w:val="20"/>
          <w:lang w:val="en-US"/>
        </w:rPr>
        <w:t xml:space="preserve">          G R A D   Š I B E N I K</w:t>
      </w:r>
      <w:r w:rsidRPr="00584735">
        <w:rPr>
          <w:b/>
          <w:szCs w:val="20"/>
          <w:lang w:val="en-US"/>
        </w:rPr>
        <w:br/>
      </w:r>
      <w:r>
        <w:rPr>
          <w:b/>
          <w:sz w:val="20"/>
          <w:szCs w:val="16"/>
        </w:rPr>
        <w:t xml:space="preserve">  </w:t>
      </w:r>
      <w:r w:rsidRPr="00584735">
        <w:rPr>
          <w:b/>
          <w:sz w:val="20"/>
          <w:szCs w:val="16"/>
        </w:rPr>
        <w:t>Upravni odjel za komunalne djelatnosti</w:t>
      </w:r>
    </w:p>
    <w:p w14:paraId="294EE428" w14:textId="77777777" w:rsidR="00584735" w:rsidRPr="00584735" w:rsidRDefault="00584735" w:rsidP="00584735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16"/>
        </w:rPr>
      </w:pPr>
      <w:r>
        <w:rPr>
          <w:szCs w:val="20"/>
          <w:lang w:val="en-US"/>
        </w:rPr>
        <w:t xml:space="preserve">      </w:t>
      </w:r>
      <w:r w:rsidRPr="00584735">
        <w:rPr>
          <w:b/>
          <w:bCs/>
          <w:sz w:val="20"/>
          <w:szCs w:val="16"/>
        </w:rPr>
        <w:t>Povjerenstvo za provedbu oglasi</w:t>
      </w:r>
    </w:p>
    <w:p w14:paraId="52939ECF" w14:textId="77777777" w:rsidR="00584735" w:rsidRDefault="003F2CF5" w:rsidP="00584735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 </w:t>
      </w:r>
      <w:r w:rsidR="00584735" w:rsidRPr="00584735">
        <w:rPr>
          <w:b/>
          <w:bCs/>
          <w:sz w:val="20"/>
          <w:szCs w:val="16"/>
        </w:rPr>
        <w:t>za prijam referenta – prometnog redara</w:t>
      </w:r>
      <w:r w:rsidR="002B2A1C">
        <w:rPr>
          <w:b/>
          <w:bCs/>
          <w:sz w:val="20"/>
          <w:szCs w:val="16"/>
        </w:rPr>
        <w:t xml:space="preserve"> i</w:t>
      </w:r>
    </w:p>
    <w:p w14:paraId="04404198" w14:textId="77777777" w:rsidR="002B2A1C" w:rsidRPr="00584735" w:rsidRDefault="002B2A1C" w:rsidP="00584735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                         referenta – pomorskog redara</w:t>
      </w:r>
    </w:p>
    <w:p w14:paraId="30212841" w14:textId="77777777" w:rsidR="004845F6" w:rsidRPr="00584735" w:rsidRDefault="00F93EAE" w:rsidP="00F93EAE">
      <w:r>
        <w:t xml:space="preserve">                </w:t>
      </w:r>
    </w:p>
    <w:p w14:paraId="03121CC2" w14:textId="77777777" w:rsidR="00BE07F3" w:rsidRPr="00E77C15" w:rsidRDefault="00BE07F3" w:rsidP="00BE07F3">
      <w:r w:rsidRPr="00E77C15">
        <w:rPr>
          <w:lang w:val="es-AR"/>
        </w:rPr>
        <w:t>KLASA</w:t>
      </w:r>
      <w:r w:rsidRPr="00E77C15">
        <w:t xml:space="preserve">: </w:t>
      </w:r>
      <w:r w:rsidR="00924A49" w:rsidRPr="00E77C15">
        <w:t>112</w:t>
      </w:r>
      <w:r w:rsidRPr="00E77C15">
        <w:t>-0</w:t>
      </w:r>
      <w:r w:rsidR="004B0F78">
        <w:t>2</w:t>
      </w:r>
      <w:r w:rsidRPr="00E77C15">
        <w:t>/</w:t>
      </w:r>
      <w:r w:rsidR="005F1C3B">
        <w:t>2</w:t>
      </w:r>
      <w:r w:rsidR="002B2A1C">
        <w:t>6</w:t>
      </w:r>
      <w:r w:rsidR="00B9465A" w:rsidRPr="00E77C15">
        <w:t>-01/</w:t>
      </w:r>
      <w:r w:rsidR="00257856">
        <w:t>01</w:t>
      </w:r>
    </w:p>
    <w:p w14:paraId="68E5FB77" w14:textId="77777777" w:rsidR="00BE07F3" w:rsidRPr="00E77C15" w:rsidRDefault="00792B1D" w:rsidP="00BE07F3">
      <w:r w:rsidRPr="00E77C15">
        <w:rPr>
          <w:lang w:val="es-AR"/>
        </w:rPr>
        <w:t>URBROJ</w:t>
      </w:r>
      <w:r w:rsidR="004845F6" w:rsidRPr="00E77C15">
        <w:t>: 2182</w:t>
      </w:r>
      <w:r w:rsidR="004B0F78">
        <w:t>-</w:t>
      </w:r>
      <w:r w:rsidR="004845F6" w:rsidRPr="00E77C15">
        <w:t>1-</w:t>
      </w:r>
      <w:r w:rsidR="00223518">
        <w:t>0</w:t>
      </w:r>
      <w:r w:rsidR="00584735">
        <w:t>3</w:t>
      </w:r>
      <w:r w:rsidRPr="00E77C15">
        <w:t>/1-</w:t>
      </w:r>
      <w:r w:rsidR="005F1C3B">
        <w:t>2</w:t>
      </w:r>
      <w:r w:rsidR="002B2A1C">
        <w:t>6</w:t>
      </w:r>
      <w:r w:rsidRPr="00E77C15">
        <w:t>-</w:t>
      </w:r>
      <w:r w:rsidR="00462A0B">
        <w:t>16</w:t>
      </w:r>
    </w:p>
    <w:p w14:paraId="59ECFEE4" w14:textId="77777777" w:rsidR="00BE07F3" w:rsidRPr="00E77C15" w:rsidRDefault="00BE07F3" w:rsidP="00BE07F3">
      <w:r w:rsidRPr="00E77C15">
        <w:t>Š</w:t>
      </w:r>
      <w:r w:rsidRPr="00E77C15">
        <w:rPr>
          <w:lang w:val="es-AR"/>
        </w:rPr>
        <w:t>ibenik</w:t>
      </w:r>
      <w:r w:rsidRPr="00E77C15">
        <w:t xml:space="preserve">, </w:t>
      </w:r>
      <w:r w:rsidR="002B2A1C">
        <w:t>2</w:t>
      </w:r>
      <w:r w:rsidR="004845F6" w:rsidRPr="00E77C15">
        <w:t xml:space="preserve">. </w:t>
      </w:r>
      <w:r w:rsidR="002B2A1C">
        <w:t>ožujka</w:t>
      </w:r>
      <w:r w:rsidR="003F2CF5">
        <w:t xml:space="preserve"> </w:t>
      </w:r>
      <w:r w:rsidRPr="00E77C15">
        <w:t>20</w:t>
      </w:r>
      <w:r w:rsidR="00FC1ADC">
        <w:t>2</w:t>
      </w:r>
      <w:r w:rsidR="002B2A1C">
        <w:t>6</w:t>
      </w:r>
      <w:r w:rsidRPr="00E77C15">
        <w:t>.</w:t>
      </w:r>
    </w:p>
    <w:p w14:paraId="73FB4891" w14:textId="77777777" w:rsidR="00584735" w:rsidRDefault="00584735" w:rsidP="00EF1248">
      <w:pPr>
        <w:tabs>
          <w:tab w:val="left" w:pos="3630"/>
        </w:tabs>
      </w:pPr>
    </w:p>
    <w:p w14:paraId="0A1BD76B" w14:textId="77777777" w:rsidR="00584735" w:rsidRDefault="00584735" w:rsidP="00EF1248">
      <w:pPr>
        <w:tabs>
          <w:tab w:val="left" w:pos="3630"/>
        </w:tabs>
      </w:pPr>
    </w:p>
    <w:p w14:paraId="6923D758" w14:textId="77777777" w:rsidR="00512373" w:rsidRPr="00E77C15" w:rsidRDefault="00EF1248" w:rsidP="00EF1248">
      <w:pPr>
        <w:tabs>
          <w:tab w:val="left" w:pos="3630"/>
        </w:tabs>
      </w:pPr>
      <w:r w:rsidRPr="00E77C15">
        <w:tab/>
      </w:r>
    </w:p>
    <w:p w14:paraId="1F094302" w14:textId="77777777" w:rsidR="002B2A1C" w:rsidRPr="00E77C15" w:rsidRDefault="002B2A1C" w:rsidP="002B2A1C">
      <w:pPr>
        <w:ind w:firstLine="708"/>
        <w:jc w:val="both"/>
      </w:pPr>
      <w:r w:rsidRPr="00E77C15">
        <w:t xml:space="preserve">Na temelju čl. </w:t>
      </w:r>
      <w:r>
        <w:t xml:space="preserve">19., 20., 21. i </w:t>
      </w:r>
      <w:r w:rsidRPr="00E77C15">
        <w:t>22. Zakona o službenicima i namještenicima u lokalnoj i područnoj (regionalnoj) samoupravi (NN 86/08</w:t>
      </w:r>
      <w:r>
        <w:t xml:space="preserve">, </w:t>
      </w:r>
      <w:r w:rsidRPr="00E77C15">
        <w:t>61/11</w:t>
      </w:r>
      <w:r>
        <w:t>, 4/18, 96/18, 112/19 i 17/25</w:t>
      </w:r>
      <w:r w:rsidRPr="00E77C15">
        <w:t xml:space="preserve">), Povjerenstvo za provedbu oglasa za prijam u službu </w:t>
      </w:r>
      <w:r>
        <w:t>referenta – prometnog redara i referenta – pomorskog redara</w:t>
      </w:r>
      <w:r w:rsidRPr="00E77C15">
        <w:t xml:space="preserve">, dana </w:t>
      </w:r>
      <w:r>
        <w:t>2.</w:t>
      </w:r>
      <w:r w:rsidRPr="00E77C15">
        <w:t xml:space="preserve"> </w:t>
      </w:r>
      <w:r>
        <w:t xml:space="preserve">ožujka </w:t>
      </w:r>
      <w:r w:rsidRPr="00E77C15">
        <w:t>20</w:t>
      </w:r>
      <w:r>
        <w:t>26</w:t>
      </w:r>
      <w:r w:rsidRPr="00E77C15">
        <w:t>. godine</w:t>
      </w:r>
      <w:r>
        <w:t>,</w:t>
      </w:r>
      <w:r w:rsidRPr="00E77C15">
        <w:t xml:space="preserve"> objavljuje</w:t>
      </w:r>
    </w:p>
    <w:p w14:paraId="415C56C1" w14:textId="77777777" w:rsidR="00CC145B" w:rsidRPr="00E77C15" w:rsidRDefault="00CC145B" w:rsidP="00105667">
      <w:pPr>
        <w:tabs>
          <w:tab w:val="left" w:pos="6720"/>
        </w:tabs>
      </w:pPr>
    </w:p>
    <w:p w14:paraId="0E78F857" w14:textId="77777777" w:rsidR="00512373" w:rsidRPr="00E77C15" w:rsidRDefault="00105667" w:rsidP="00105667">
      <w:pPr>
        <w:tabs>
          <w:tab w:val="left" w:pos="6720"/>
        </w:tabs>
      </w:pPr>
      <w:r w:rsidRPr="00E77C15">
        <w:tab/>
      </w:r>
    </w:p>
    <w:p w14:paraId="51DBED5B" w14:textId="77777777" w:rsidR="00512373" w:rsidRPr="00E77C15" w:rsidRDefault="00512373" w:rsidP="00512373">
      <w:pPr>
        <w:jc w:val="center"/>
        <w:rPr>
          <w:b/>
        </w:rPr>
      </w:pPr>
      <w:r w:rsidRPr="00E77C15">
        <w:rPr>
          <w:b/>
        </w:rPr>
        <w:t>POZIV</w:t>
      </w:r>
    </w:p>
    <w:p w14:paraId="7D2DAE65" w14:textId="77777777" w:rsidR="00512373" w:rsidRPr="00E77C15" w:rsidRDefault="00512373" w:rsidP="00512373">
      <w:pPr>
        <w:jc w:val="center"/>
        <w:rPr>
          <w:b/>
        </w:rPr>
      </w:pPr>
      <w:r w:rsidRPr="00E77C15">
        <w:rPr>
          <w:b/>
        </w:rPr>
        <w:t>NA PRETHODNU PROVJERU ZNANJA I SPOSOBNOSTI</w:t>
      </w:r>
    </w:p>
    <w:p w14:paraId="5C885FF0" w14:textId="77777777" w:rsidR="00512373" w:rsidRDefault="00512373" w:rsidP="00512373">
      <w:pPr>
        <w:jc w:val="center"/>
        <w:rPr>
          <w:b/>
        </w:rPr>
      </w:pPr>
      <w:r w:rsidRPr="00E77C15">
        <w:rPr>
          <w:b/>
        </w:rPr>
        <w:t>(PISANO TESTIRANJE)</w:t>
      </w:r>
    </w:p>
    <w:p w14:paraId="76D54EC7" w14:textId="77777777" w:rsidR="00584735" w:rsidRPr="00E77C15" w:rsidRDefault="00584735" w:rsidP="00512373">
      <w:pPr>
        <w:jc w:val="center"/>
        <w:rPr>
          <w:b/>
        </w:rPr>
      </w:pPr>
    </w:p>
    <w:p w14:paraId="703C2B44" w14:textId="77777777" w:rsidR="00512373" w:rsidRPr="00E77C15" w:rsidRDefault="00512373" w:rsidP="008A7F47">
      <w:pPr>
        <w:jc w:val="both"/>
        <w:rPr>
          <w:b/>
        </w:rPr>
      </w:pPr>
    </w:p>
    <w:p w14:paraId="4F54BD06" w14:textId="77777777" w:rsidR="00CA0B87" w:rsidRPr="00E77C15" w:rsidRDefault="00512373" w:rsidP="006F6E16">
      <w:pPr>
        <w:jc w:val="both"/>
      </w:pPr>
      <w:r w:rsidRPr="00E77C15">
        <w:rPr>
          <w:b/>
        </w:rPr>
        <w:t>I.</w:t>
      </w:r>
      <w:r w:rsidRPr="00E77C15">
        <w:t xml:space="preserve"> Povjerenstvo je utvrdilo da pisanom testiranju </w:t>
      </w:r>
      <w:r w:rsidR="003A2E70" w:rsidRPr="00E77C15">
        <w:t xml:space="preserve">za </w:t>
      </w:r>
      <w:r w:rsidR="00584735">
        <w:rPr>
          <w:b/>
        </w:rPr>
        <w:t>referenta – prometnog redara</w:t>
      </w:r>
      <w:r w:rsidR="00E77C15">
        <w:rPr>
          <w:b/>
        </w:rPr>
        <w:t xml:space="preserve"> </w:t>
      </w:r>
      <w:r w:rsidR="00CA0B87" w:rsidRPr="00E77C15">
        <w:t>mo</w:t>
      </w:r>
      <w:r w:rsidR="002B2A1C">
        <w:t>gu</w:t>
      </w:r>
      <w:r w:rsidRPr="00E77C15">
        <w:t xml:space="preserve"> pristupiti  </w:t>
      </w:r>
      <w:r w:rsidR="004B0F78">
        <w:t xml:space="preserve">slijedeći </w:t>
      </w:r>
      <w:r w:rsidRPr="00E77C15">
        <w:t>kandidat</w:t>
      </w:r>
      <w:r w:rsidR="002B2A1C">
        <w:t>i</w:t>
      </w:r>
      <w:r w:rsidR="00CA0B87" w:rsidRPr="00E77C15">
        <w:t>:</w:t>
      </w:r>
    </w:p>
    <w:p w14:paraId="00E4699F" w14:textId="77777777" w:rsidR="00163D8E" w:rsidRPr="00E77C15" w:rsidRDefault="00163D8E" w:rsidP="006F6E16">
      <w:pPr>
        <w:jc w:val="both"/>
      </w:pPr>
    </w:p>
    <w:p w14:paraId="55B4B574" w14:textId="77777777" w:rsidR="002B2A1C" w:rsidRDefault="002B2A1C" w:rsidP="004B0F7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KRUNO BRZ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3. </w:t>
      </w:r>
      <w:r w:rsidR="00462A0B">
        <w:rPr>
          <w:b/>
        </w:rPr>
        <w:t>ŠIME PERAN</w:t>
      </w:r>
    </w:p>
    <w:p w14:paraId="10A201EE" w14:textId="77777777" w:rsidR="002B2A1C" w:rsidRDefault="00462A0B" w:rsidP="004B0F7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STIPE BRAJKOVIĆ</w:t>
      </w:r>
    </w:p>
    <w:p w14:paraId="3230BDC9" w14:textId="77777777" w:rsidR="002B2A1C" w:rsidRDefault="002B2A1C" w:rsidP="002B2A1C">
      <w:pPr>
        <w:jc w:val="both"/>
        <w:rPr>
          <w:b/>
        </w:rPr>
      </w:pPr>
    </w:p>
    <w:p w14:paraId="12ED95F3" w14:textId="77777777" w:rsidR="00163D8E" w:rsidRDefault="002B2A1C" w:rsidP="002B2A1C">
      <w:pPr>
        <w:jc w:val="both"/>
        <w:rPr>
          <w:b/>
        </w:rPr>
      </w:pPr>
      <w:r w:rsidRPr="00E77C15">
        <w:t xml:space="preserve">Povjerenstvo je utvrdilo da pisanom testiranju za </w:t>
      </w:r>
      <w:r>
        <w:rPr>
          <w:b/>
        </w:rPr>
        <w:t xml:space="preserve">referenta – pomorskog redara </w:t>
      </w:r>
      <w:r w:rsidRPr="00E77C15">
        <w:t>mo</w:t>
      </w:r>
      <w:r>
        <w:t>gu</w:t>
      </w:r>
      <w:r w:rsidRPr="00E77C15">
        <w:t xml:space="preserve"> pristupiti  </w:t>
      </w:r>
      <w:r>
        <w:t xml:space="preserve">slijedeći </w:t>
      </w:r>
      <w:r w:rsidRPr="00E77C15">
        <w:t>kandidat</w:t>
      </w:r>
      <w:r>
        <w:t>i</w:t>
      </w:r>
      <w:r w:rsidRPr="00E77C15">
        <w:t>:</w:t>
      </w:r>
      <w:r w:rsidR="00FC1ADC">
        <w:rPr>
          <w:b/>
        </w:rPr>
        <w:tab/>
      </w:r>
    </w:p>
    <w:p w14:paraId="3F9E3B28" w14:textId="77777777" w:rsidR="00E77C15" w:rsidRDefault="00E77C15" w:rsidP="008A7F47">
      <w:pPr>
        <w:jc w:val="both"/>
        <w:rPr>
          <w:b/>
        </w:rPr>
      </w:pPr>
    </w:p>
    <w:p w14:paraId="345049FE" w14:textId="77777777" w:rsidR="002B2A1C" w:rsidRDefault="00462A0B" w:rsidP="002B2A1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ANTE KARADŽOLE</w:t>
      </w:r>
      <w:r>
        <w:rPr>
          <w:b/>
        </w:rPr>
        <w:tab/>
      </w:r>
      <w:r>
        <w:rPr>
          <w:b/>
        </w:rPr>
        <w:tab/>
        <w:t>3. KRUNO BRZIĆ</w:t>
      </w:r>
    </w:p>
    <w:p w14:paraId="073374A9" w14:textId="77777777" w:rsidR="002B2A1C" w:rsidRDefault="00462A0B" w:rsidP="002B2A1C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ANTONIO UŠLJEBRKA</w:t>
      </w:r>
      <w:r w:rsidR="002B2A1C">
        <w:rPr>
          <w:b/>
        </w:rPr>
        <w:tab/>
      </w:r>
      <w:r>
        <w:rPr>
          <w:b/>
        </w:rPr>
        <w:tab/>
        <w:t>4. STIPE BRAJKOVIĆ</w:t>
      </w:r>
    </w:p>
    <w:p w14:paraId="5C0F33A3" w14:textId="77777777" w:rsidR="00462A0B" w:rsidRDefault="00462A0B" w:rsidP="00462A0B">
      <w:pPr>
        <w:ind w:left="720"/>
        <w:jc w:val="both"/>
        <w:rPr>
          <w:b/>
        </w:rPr>
      </w:pPr>
    </w:p>
    <w:p w14:paraId="4E3CCF8D" w14:textId="77777777" w:rsidR="00E77C15" w:rsidRDefault="00E77C15" w:rsidP="008A7F47">
      <w:pPr>
        <w:jc w:val="both"/>
        <w:rPr>
          <w:b/>
        </w:rPr>
      </w:pPr>
    </w:p>
    <w:p w14:paraId="0DF33E2D" w14:textId="77777777" w:rsidR="00910637" w:rsidRPr="00E77C15" w:rsidRDefault="00D037FF" w:rsidP="003F55BC">
      <w:pPr>
        <w:jc w:val="both"/>
        <w:rPr>
          <w:b/>
        </w:rPr>
      </w:pPr>
      <w:r w:rsidRPr="00E77C15">
        <w:rPr>
          <w:b/>
        </w:rPr>
        <w:t>II</w:t>
      </w:r>
      <w:r w:rsidR="003F55BC">
        <w:rPr>
          <w:b/>
        </w:rPr>
        <w:t xml:space="preserve">. </w:t>
      </w:r>
      <w:r w:rsidR="00512373" w:rsidRPr="00E77C15">
        <w:rPr>
          <w:b/>
        </w:rPr>
        <w:t>Kandida</w:t>
      </w:r>
      <w:r w:rsidR="0002408C">
        <w:rPr>
          <w:b/>
        </w:rPr>
        <w:t>t</w:t>
      </w:r>
      <w:r w:rsidR="00512373" w:rsidRPr="00E77C15">
        <w:rPr>
          <w:b/>
        </w:rPr>
        <w:t xml:space="preserve"> pozvan na pisano testiranje </w:t>
      </w:r>
      <w:r w:rsidR="008A5E6C" w:rsidRPr="00E77C15">
        <w:rPr>
          <w:b/>
        </w:rPr>
        <w:t xml:space="preserve">treba </w:t>
      </w:r>
      <w:r w:rsidR="00584735">
        <w:rPr>
          <w:b/>
        </w:rPr>
        <w:t>doći</w:t>
      </w:r>
      <w:r w:rsidR="008A5E6C" w:rsidRPr="00E77C15">
        <w:rPr>
          <w:b/>
        </w:rPr>
        <w:t xml:space="preserve"> u </w:t>
      </w:r>
      <w:r w:rsidR="00DD3BDB" w:rsidRPr="00E77C15">
        <w:rPr>
          <w:b/>
        </w:rPr>
        <w:t>prostorij</w:t>
      </w:r>
      <w:r w:rsidR="00584735">
        <w:rPr>
          <w:b/>
        </w:rPr>
        <w:t>e</w:t>
      </w:r>
      <w:r w:rsidR="00DD3BDB" w:rsidRPr="00E77C15">
        <w:rPr>
          <w:b/>
        </w:rPr>
        <w:t xml:space="preserve"> </w:t>
      </w:r>
      <w:r w:rsidR="00505801">
        <w:rPr>
          <w:b/>
        </w:rPr>
        <w:t>Gradske vijećnice</w:t>
      </w:r>
      <w:r w:rsidR="00584735">
        <w:rPr>
          <w:b/>
        </w:rPr>
        <w:t xml:space="preserve"> </w:t>
      </w:r>
      <w:r w:rsidR="00505801">
        <w:rPr>
          <w:b/>
        </w:rPr>
        <w:t>ž</w:t>
      </w:r>
      <w:r w:rsidR="008A5E6C" w:rsidRPr="00E77C15">
        <w:rPr>
          <w:b/>
        </w:rPr>
        <w:t xml:space="preserve"> Šibenik</w:t>
      </w:r>
      <w:r w:rsidR="00505801">
        <w:rPr>
          <w:b/>
        </w:rPr>
        <w:t>, Trg Republike Hrvatske 3</w:t>
      </w:r>
      <w:r w:rsidR="00512373" w:rsidRPr="00E77C15">
        <w:rPr>
          <w:b/>
        </w:rPr>
        <w:t xml:space="preserve">, </w:t>
      </w:r>
      <w:r w:rsidR="008A5E6C" w:rsidRPr="00E77C15">
        <w:rPr>
          <w:b/>
        </w:rPr>
        <w:t xml:space="preserve">dana </w:t>
      </w:r>
      <w:r w:rsidR="00462A0B">
        <w:rPr>
          <w:b/>
        </w:rPr>
        <w:t>9</w:t>
      </w:r>
      <w:r w:rsidR="0047607C" w:rsidRPr="00E77C15">
        <w:rPr>
          <w:b/>
        </w:rPr>
        <w:t>.</w:t>
      </w:r>
      <w:r w:rsidR="000A5D2C" w:rsidRPr="00E77C15">
        <w:rPr>
          <w:b/>
        </w:rPr>
        <w:t xml:space="preserve"> </w:t>
      </w:r>
      <w:r w:rsidR="00462A0B">
        <w:rPr>
          <w:b/>
        </w:rPr>
        <w:t xml:space="preserve">ožujka </w:t>
      </w:r>
      <w:r w:rsidR="00FC1ADC">
        <w:rPr>
          <w:b/>
        </w:rPr>
        <w:t>202</w:t>
      </w:r>
      <w:r w:rsidR="00462A0B">
        <w:rPr>
          <w:b/>
        </w:rPr>
        <w:t>6</w:t>
      </w:r>
      <w:r w:rsidR="00FC1ADC">
        <w:rPr>
          <w:b/>
        </w:rPr>
        <w:t>.</w:t>
      </w:r>
      <w:r w:rsidR="0047607C" w:rsidRPr="00E77C15">
        <w:rPr>
          <w:b/>
        </w:rPr>
        <w:t xml:space="preserve"> godine</w:t>
      </w:r>
      <w:r w:rsidR="0001495C" w:rsidRPr="00E77C15">
        <w:rPr>
          <w:b/>
        </w:rPr>
        <w:t xml:space="preserve"> </w:t>
      </w:r>
      <w:r w:rsidR="0047607C" w:rsidRPr="00E77C15">
        <w:rPr>
          <w:b/>
        </w:rPr>
        <w:t>(</w:t>
      </w:r>
      <w:r w:rsidR="00257856">
        <w:rPr>
          <w:b/>
        </w:rPr>
        <w:t>ponedjeljak)</w:t>
      </w:r>
      <w:r w:rsidR="00512373" w:rsidRPr="00E77C15">
        <w:rPr>
          <w:b/>
        </w:rPr>
        <w:t xml:space="preserve"> </w:t>
      </w:r>
      <w:r w:rsidR="00AD2729" w:rsidRPr="00E77C15">
        <w:rPr>
          <w:b/>
        </w:rPr>
        <w:t xml:space="preserve">u </w:t>
      </w:r>
      <w:r w:rsidR="00584735">
        <w:rPr>
          <w:b/>
        </w:rPr>
        <w:t>09</w:t>
      </w:r>
      <w:r w:rsidR="0047607C" w:rsidRPr="00E77C15">
        <w:rPr>
          <w:b/>
        </w:rPr>
        <w:t>.</w:t>
      </w:r>
      <w:r w:rsidR="00DD6117">
        <w:rPr>
          <w:b/>
        </w:rPr>
        <w:t>0</w:t>
      </w:r>
      <w:r w:rsidR="003F49C0" w:rsidRPr="00E77C15">
        <w:rPr>
          <w:b/>
        </w:rPr>
        <w:t>0</w:t>
      </w:r>
      <w:r w:rsidR="0047607C" w:rsidRPr="00E77C15">
        <w:rPr>
          <w:b/>
        </w:rPr>
        <w:t xml:space="preserve"> sati</w:t>
      </w:r>
      <w:r w:rsidR="00AD4865" w:rsidRPr="00E77C15">
        <w:rPr>
          <w:b/>
        </w:rPr>
        <w:t xml:space="preserve"> radi pisanog testiranja</w:t>
      </w:r>
      <w:r w:rsidR="00462A0B">
        <w:rPr>
          <w:b/>
        </w:rPr>
        <w:t xml:space="preserve"> za radno mjesto referenta – prometnog redara, te u 11.00 sati radi pisanog testiranja za radno mjesto referenta – pomorskog redara</w:t>
      </w:r>
      <w:r w:rsidR="00AD4865" w:rsidRPr="00E77C15">
        <w:rPr>
          <w:b/>
        </w:rPr>
        <w:t>.</w:t>
      </w:r>
    </w:p>
    <w:p w14:paraId="47A4F1AE" w14:textId="77777777" w:rsidR="00DE4BE8" w:rsidRPr="00E77C15" w:rsidRDefault="00DE4BE8" w:rsidP="003E5439">
      <w:pPr>
        <w:jc w:val="both"/>
        <w:rPr>
          <w:b/>
        </w:rPr>
      </w:pPr>
    </w:p>
    <w:p w14:paraId="1DD875EE" w14:textId="77777777" w:rsidR="00512373" w:rsidRPr="003F55BC" w:rsidRDefault="003E5439" w:rsidP="00223518">
      <w:pPr>
        <w:jc w:val="both"/>
        <w:rPr>
          <w:b/>
        </w:rPr>
      </w:pPr>
      <w:r w:rsidRPr="00E77C15">
        <w:rPr>
          <w:b/>
        </w:rPr>
        <w:t>II</w:t>
      </w:r>
      <w:r w:rsidR="003F55BC">
        <w:rPr>
          <w:b/>
        </w:rPr>
        <w:t>I</w:t>
      </w:r>
      <w:r w:rsidRPr="00E77C15">
        <w:rPr>
          <w:b/>
        </w:rPr>
        <w:t xml:space="preserve">. </w:t>
      </w:r>
      <w:r w:rsidR="00512373" w:rsidRPr="00E77C15">
        <w:t>Na testiranje je potrebno ponijeti osobnu iskaznicu ili putovnicu, kao i kemijsku olovku.</w:t>
      </w:r>
    </w:p>
    <w:p w14:paraId="1430FD83" w14:textId="77777777" w:rsidR="00512373" w:rsidRPr="00E77C15" w:rsidRDefault="00512373" w:rsidP="00223518">
      <w:pPr>
        <w:jc w:val="both"/>
      </w:pPr>
      <w:r w:rsidRPr="00E77C15">
        <w:t xml:space="preserve">Ne postoji mogućnost naknadnog pisanog testiranja, bez </w:t>
      </w:r>
      <w:r w:rsidR="008A7F47" w:rsidRPr="00E77C15">
        <w:t>obzira na razloge koje kandidata eventualno priječe da testiranju pristupi u naznačeno vrijeme.</w:t>
      </w:r>
    </w:p>
    <w:p w14:paraId="367A3A18" w14:textId="77777777" w:rsidR="008A7F47" w:rsidRPr="00E77C15" w:rsidRDefault="008A7F47" w:rsidP="008A7F47">
      <w:pPr>
        <w:jc w:val="both"/>
      </w:pPr>
      <w:r w:rsidRPr="00E77C15">
        <w:t xml:space="preserve">Smatra se da je kandidat, </w:t>
      </w:r>
      <w:r w:rsidR="00125516">
        <w:t>ako</w:t>
      </w:r>
      <w:r w:rsidRPr="00E77C15">
        <w:t xml:space="preserve"> se navedenog dana ne odazove do </w:t>
      </w:r>
      <w:r w:rsidR="00BF19FE" w:rsidRPr="00E77C15">
        <w:t>termina navedenih pod točkom II. ovog Poziva</w:t>
      </w:r>
      <w:r w:rsidRPr="00E77C15">
        <w:t xml:space="preserve">, bez obzira na razloge, povukao prijavu na </w:t>
      </w:r>
      <w:r w:rsidR="00BE60D2" w:rsidRPr="00E77C15">
        <w:t>oglas</w:t>
      </w:r>
      <w:r w:rsidRPr="00E77C15">
        <w:t xml:space="preserve">. Smatrat će se da je </w:t>
      </w:r>
      <w:r w:rsidRPr="00E77C15">
        <w:lastRenderedPageBreak/>
        <w:t xml:space="preserve">prijavu povukao </w:t>
      </w:r>
      <w:r w:rsidR="00125516">
        <w:t>i ako</w:t>
      </w:r>
      <w:r w:rsidRPr="00E77C15">
        <w:t xml:space="preserve"> na pisanom testiranju remeti mir i/ili pravila ponašanja na testiranju s kojima će biti upoznat, kao i </w:t>
      </w:r>
      <w:r w:rsidR="00125516">
        <w:t>ako</w:t>
      </w:r>
      <w:r w:rsidR="008D0D24" w:rsidRPr="00E77C15">
        <w:t xml:space="preserve"> ne predoči osobnu iskaznicu ili putovnicu.</w:t>
      </w:r>
    </w:p>
    <w:p w14:paraId="0A138AB5" w14:textId="77777777" w:rsidR="008D0D24" w:rsidRPr="00E77C15" w:rsidRDefault="008D0D24" w:rsidP="008A7F47">
      <w:pPr>
        <w:jc w:val="both"/>
      </w:pPr>
      <w:r w:rsidRPr="00E77C15">
        <w:t>Pisani test</w:t>
      </w:r>
      <w:r w:rsidR="0099342B" w:rsidRPr="00E77C15">
        <w:t xml:space="preserve"> </w:t>
      </w:r>
      <w:r w:rsidRPr="00E77C15">
        <w:t xml:space="preserve">sastojat će se od </w:t>
      </w:r>
      <w:r w:rsidR="0099342B" w:rsidRPr="00E77C15">
        <w:t xml:space="preserve">ukupno </w:t>
      </w:r>
      <w:r w:rsidR="009B4DEB" w:rsidRPr="00E77C15">
        <w:t>30</w:t>
      </w:r>
      <w:r w:rsidRPr="00E77C15">
        <w:t xml:space="preserve"> pitanja. Broj točnih odgovora bit će podijeljen s </w:t>
      </w:r>
      <w:r w:rsidR="009E7382" w:rsidRPr="00E77C15">
        <w:t>3</w:t>
      </w:r>
      <w:r w:rsidRPr="00E77C15">
        <w:t xml:space="preserve">, što će – zaokruženo na </w:t>
      </w:r>
      <w:r w:rsidR="00335B06" w:rsidRPr="00E77C15">
        <w:t>jednu</w:t>
      </w:r>
      <w:r w:rsidR="0081170E" w:rsidRPr="00E77C15">
        <w:t xml:space="preserve"> </w:t>
      </w:r>
      <w:r w:rsidRPr="00E77C15">
        <w:t>decimal</w:t>
      </w:r>
      <w:r w:rsidR="00335B06" w:rsidRPr="00E77C15">
        <w:t>u</w:t>
      </w:r>
      <w:r w:rsidR="00125516">
        <w:t xml:space="preserve"> </w:t>
      </w:r>
      <w:r w:rsidRPr="00E77C15">
        <w:t>– dati broj bodova postignutih na pisanoj provjeri (od 1 do 10).</w:t>
      </w:r>
    </w:p>
    <w:p w14:paraId="2ABCE905" w14:textId="77777777" w:rsidR="008D0D24" w:rsidRPr="00E77C15" w:rsidRDefault="008D0D24" w:rsidP="008A7F47">
      <w:pPr>
        <w:jc w:val="both"/>
      </w:pPr>
      <w:r w:rsidRPr="00E77C15">
        <w:t>Testiranje</w:t>
      </w:r>
      <w:r w:rsidR="00A845E1" w:rsidRPr="00E77C15">
        <w:t xml:space="preserve"> </w:t>
      </w:r>
      <w:r w:rsidRPr="00E77C15">
        <w:t xml:space="preserve">traje </w:t>
      </w:r>
      <w:r w:rsidR="003C3A2C" w:rsidRPr="00E77C15">
        <w:t xml:space="preserve">najduže </w:t>
      </w:r>
      <w:r w:rsidR="00273571" w:rsidRPr="00E77C15">
        <w:t>45</w:t>
      </w:r>
      <w:r w:rsidRPr="00E77C15">
        <w:t xml:space="preserve"> minuta</w:t>
      </w:r>
      <w:r w:rsidR="00AD4865" w:rsidRPr="00E77C15">
        <w:t>.</w:t>
      </w:r>
      <w:r w:rsidRPr="00E77C15">
        <w:tab/>
        <w:t xml:space="preserve">Ostale informacije vezane uz pisano testiranje navedene su u obavijestima koje su prethodno objavljene na web-stranici Grada </w:t>
      </w:r>
      <w:r w:rsidR="00971FE5" w:rsidRPr="00E77C15">
        <w:t>Šibenika</w:t>
      </w:r>
      <w:r w:rsidRPr="00E77C15">
        <w:t xml:space="preserve"> (www</w:t>
      </w:r>
      <w:r w:rsidR="00971FE5" w:rsidRPr="00E77C15">
        <w:t>.sibenik.hr)</w:t>
      </w:r>
      <w:r w:rsidR="00E02FBA" w:rsidRPr="00E77C15">
        <w:t>.</w:t>
      </w:r>
    </w:p>
    <w:p w14:paraId="2C441F30" w14:textId="77777777" w:rsidR="00AD4865" w:rsidRPr="00E77C15" w:rsidRDefault="00AD4865" w:rsidP="008A7F47">
      <w:pPr>
        <w:jc w:val="both"/>
        <w:rPr>
          <w:b/>
        </w:rPr>
      </w:pPr>
    </w:p>
    <w:p w14:paraId="4C6D3B05" w14:textId="77777777" w:rsidR="008D0D24" w:rsidRPr="00E77C15" w:rsidRDefault="008D0D24" w:rsidP="003F55BC">
      <w:pPr>
        <w:jc w:val="both"/>
      </w:pPr>
      <w:r w:rsidRPr="00E77C15">
        <w:rPr>
          <w:b/>
        </w:rPr>
        <w:t>I</w:t>
      </w:r>
      <w:r w:rsidR="00BF19FE" w:rsidRPr="00E77C15">
        <w:rPr>
          <w:b/>
        </w:rPr>
        <w:t>V</w:t>
      </w:r>
      <w:r w:rsidRPr="00E77C15">
        <w:rPr>
          <w:b/>
        </w:rPr>
        <w:t xml:space="preserve">. </w:t>
      </w:r>
      <w:r w:rsidRPr="00E77C15">
        <w:t xml:space="preserve">Rezultati pisanog testiranja bit će objavljeni na oglasnoj ploči Grada Šibenika </w:t>
      </w:r>
      <w:r w:rsidR="00193356" w:rsidRPr="00E77C15">
        <w:t xml:space="preserve">u </w:t>
      </w:r>
      <w:r w:rsidR="00257856">
        <w:t>utorak</w:t>
      </w:r>
      <w:r w:rsidR="0022784F" w:rsidRPr="00E77C15">
        <w:t xml:space="preserve"> </w:t>
      </w:r>
      <w:r w:rsidR="00462A0B">
        <w:t>10</w:t>
      </w:r>
      <w:r w:rsidR="008D0EB1">
        <w:t>.</w:t>
      </w:r>
      <w:r w:rsidR="0022784F" w:rsidRPr="00E77C15">
        <w:t xml:space="preserve"> </w:t>
      </w:r>
      <w:r w:rsidR="00462A0B">
        <w:t xml:space="preserve">ožujka </w:t>
      </w:r>
      <w:r w:rsidR="00D90F0B" w:rsidRPr="00E77C15">
        <w:t>20</w:t>
      </w:r>
      <w:r w:rsidR="005F1C3B">
        <w:t>2</w:t>
      </w:r>
      <w:r w:rsidR="00462A0B">
        <w:t>6</w:t>
      </w:r>
      <w:r w:rsidR="0022784F" w:rsidRPr="00E77C15">
        <w:t>. godine</w:t>
      </w:r>
      <w:r w:rsidRPr="00E77C15">
        <w:t>.</w:t>
      </w:r>
    </w:p>
    <w:p w14:paraId="157E0CB4" w14:textId="77777777" w:rsidR="00DC1334" w:rsidRPr="00E77C15" w:rsidRDefault="00DC1334" w:rsidP="00223518">
      <w:pPr>
        <w:jc w:val="both"/>
      </w:pPr>
      <w:r w:rsidRPr="00E77C15">
        <w:t>S k</w:t>
      </w:r>
      <w:r w:rsidR="00125516">
        <w:t>andidatom</w:t>
      </w:r>
      <w:r w:rsidR="008D0D24" w:rsidRPr="00E77C15">
        <w:t xml:space="preserve"> </w:t>
      </w:r>
      <w:r w:rsidR="00125516">
        <w:t xml:space="preserve">ukoliko </w:t>
      </w:r>
      <w:r w:rsidR="008D0D24" w:rsidRPr="00E77C15">
        <w:t>ostva</w:t>
      </w:r>
      <w:r w:rsidR="00125516">
        <w:t>ri</w:t>
      </w:r>
      <w:r w:rsidR="008D0D24" w:rsidRPr="00E77C15">
        <w:t xml:space="preserve"> najmanje 50% bodova na pisanom testiranju Povjerenstvo planira provesti intervjue </w:t>
      </w:r>
      <w:r w:rsidRPr="00E77C15">
        <w:t>neposredno nakon</w:t>
      </w:r>
      <w:r w:rsidR="00454480" w:rsidRPr="00E77C15">
        <w:t xml:space="preserve"> pisanog testiranja</w:t>
      </w:r>
      <w:r w:rsidR="00365723" w:rsidRPr="00E77C15">
        <w:t>.</w:t>
      </w:r>
      <w:r w:rsidR="00454480" w:rsidRPr="00E77C15">
        <w:t xml:space="preserve"> </w:t>
      </w:r>
    </w:p>
    <w:p w14:paraId="1FBA1FB9" w14:textId="77777777" w:rsidR="00E20A93" w:rsidRPr="00E77C15" w:rsidRDefault="00E20A93" w:rsidP="008A7F47">
      <w:pPr>
        <w:jc w:val="both"/>
        <w:rPr>
          <w:b/>
        </w:rPr>
      </w:pPr>
    </w:p>
    <w:p w14:paraId="425FB6E0" w14:textId="77777777" w:rsidR="008D0D24" w:rsidRPr="00E77C15" w:rsidRDefault="008D0D24" w:rsidP="003F55BC">
      <w:pPr>
        <w:jc w:val="both"/>
      </w:pPr>
      <w:r w:rsidRPr="00E77C15">
        <w:rPr>
          <w:b/>
        </w:rPr>
        <w:t xml:space="preserve">V. </w:t>
      </w:r>
      <w:r w:rsidRPr="00E77C15">
        <w:t>Ovaj poziv objavljuje se na web-stranici Grada Šibenika.</w:t>
      </w:r>
    </w:p>
    <w:p w14:paraId="6CF791D4" w14:textId="77777777" w:rsidR="008D0D24" w:rsidRPr="00E77C15" w:rsidRDefault="008D0D24" w:rsidP="008A7F47">
      <w:pPr>
        <w:jc w:val="both"/>
      </w:pPr>
    </w:p>
    <w:p w14:paraId="70A265C7" w14:textId="77777777" w:rsidR="0047760A" w:rsidRPr="00E77C15" w:rsidRDefault="0047760A" w:rsidP="008A7F47">
      <w:pPr>
        <w:jc w:val="both"/>
      </w:pPr>
    </w:p>
    <w:p w14:paraId="21277590" w14:textId="77777777" w:rsidR="0047760A" w:rsidRPr="00E77C15" w:rsidRDefault="0047760A" w:rsidP="008A7F47">
      <w:pPr>
        <w:jc w:val="both"/>
      </w:pPr>
    </w:p>
    <w:p w14:paraId="01D5C8F1" w14:textId="77777777" w:rsidR="008D0D24" w:rsidRPr="00E77C15" w:rsidRDefault="008D0D24" w:rsidP="008A7F47">
      <w:pPr>
        <w:jc w:val="both"/>
      </w:pPr>
    </w:p>
    <w:p w14:paraId="018A7ECD" w14:textId="77777777" w:rsidR="00D46753" w:rsidRPr="005F1C3B" w:rsidRDefault="008D0D24" w:rsidP="008A7F47">
      <w:pPr>
        <w:jc w:val="both"/>
        <w:rPr>
          <w:b/>
        </w:rPr>
      </w:pPr>
      <w:r w:rsidRPr="00E77C15">
        <w:tab/>
      </w:r>
      <w:r w:rsidRPr="00E77C15">
        <w:tab/>
      </w:r>
      <w:r w:rsidRPr="00E77C15">
        <w:tab/>
      </w:r>
      <w:r w:rsidRPr="00E77C15">
        <w:tab/>
      </w:r>
      <w:r w:rsidRPr="00E77C15">
        <w:tab/>
      </w:r>
      <w:r w:rsidRPr="00E77C15">
        <w:tab/>
      </w:r>
      <w:r w:rsidRPr="005F1C3B">
        <w:rPr>
          <w:b/>
        </w:rPr>
        <w:t>PREDSJEDNI</w:t>
      </w:r>
      <w:r w:rsidR="00584735">
        <w:rPr>
          <w:b/>
        </w:rPr>
        <w:t>K</w:t>
      </w:r>
      <w:r w:rsidRPr="005F1C3B">
        <w:rPr>
          <w:b/>
        </w:rPr>
        <w:t xml:space="preserve"> POVJERENSTVA</w:t>
      </w:r>
    </w:p>
    <w:p w14:paraId="392F2943" w14:textId="77777777" w:rsidR="008D0D24" w:rsidRPr="00E77C15" w:rsidRDefault="00D46753" w:rsidP="00D46753">
      <w:pPr>
        <w:jc w:val="center"/>
      </w:pPr>
      <w:r w:rsidRPr="00E77C15">
        <w:t xml:space="preserve">                                             </w:t>
      </w:r>
      <w:r w:rsidR="008D0EB1">
        <w:t xml:space="preserve">    </w:t>
      </w:r>
      <w:r w:rsidR="00584735">
        <w:t>Milan Zoričić</w:t>
      </w:r>
    </w:p>
    <w:sectPr w:rsidR="008D0D24" w:rsidRPr="00E77C15" w:rsidSect="00591B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459"/>
    <w:multiLevelType w:val="hybridMultilevel"/>
    <w:tmpl w:val="6B60B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623"/>
    <w:multiLevelType w:val="hybridMultilevel"/>
    <w:tmpl w:val="0A2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E72"/>
    <w:multiLevelType w:val="hybridMultilevel"/>
    <w:tmpl w:val="A1F4AC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F4988"/>
    <w:multiLevelType w:val="hybridMultilevel"/>
    <w:tmpl w:val="6B60B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001B"/>
    <w:multiLevelType w:val="hybridMultilevel"/>
    <w:tmpl w:val="6AA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D223ED"/>
    <w:multiLevelType w:val="hybridMultilevel"/>
    <w:tmpl w:val="CDF270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BA23DE"/>
    <w:multiLevelType w:val="hybridMultilevel"/>
    <w:tmpl w:val="6B60B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3864">
    <w:abstractNumId w:val="4"/>
  </w:num>
  <w:num w:numId="2" w16cid:durableId="1893887179">
    <w:abstractNumId w:val="5"/>
  </w:num>
  <w:num w:numId="3" w16cid:durableId="2065714938">
    <w:abstractNumId w:val="2"/>
  </w:num>
  <w:num w:numId="4" w16cid:durableId="517155298">
    <w:abstractNumId w:val="1"/>
  </w:num>
  <w:num w:numId="5" w16cid:durableId="141776746">
    <w:abstractNumId w:val="3"/>
  </w:num>
  <w:num w:numId="6" w16cid:durableId="1331835313">
    <w:abstractNumId w:val="0"/>
  </w:num>
  <w:num w:numId="7" w16cid:durableId="13980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373"/>
    <w:rsid w:val="00006570"/>
    <w:rsid w:val="00011557"/>
    <w:rsid w:val="00012CF2"/>
    <w:rsid w:val="0001495C"/>
    <w:rsid w:val="0001564E"/>
    <w:rsid w:val="00023CFC"/>
    <w:rsid w:val="0002408C"/>
    <w:rsid w:val="00033B5A"/>
    <w:rsid w:val="000737AB"/>
    <w:rsid w:val="0007391E"/>
    <w:rsid w:val="00093AC0"/>
    <w:rsid w:val="000967DA"/>
    <w:rsid w:val="00097FCB"/>
    <w:rsid w:val="000A5D2C"/>
    <w:rsid w:val="000C0C85"/>
    <w:rsid w:val="000C50EC"/>
    <w:rsid w:val="000D01EC"/>
    <w:rsid w:val="000F78CD"/>
    <w:rsid w:val="000F7CAC"/>
    <w:rsid w:val="00105667"/>
    <w:rsid w:val="00125516"/>
    <w:rsid w:val="00126796"/>
    <w:rsid w:val="00146DCC"/>
    <w:rsid w:val="00156D3B"/>
    <w:rsid w:val="00163D8E"/>
    <w:rsid w:val="00186D66"/>
    <w:rsid w:val="00193356"/>
    <w:rsid w:val="001A062D"/>
    <w:rsid w:val="001B045B"/>
    <w:rsid w:val="001B4322"/>
    <w:rsid w:val="001B754C"/>
    <w:rsid w:val="001C14B7"/>
    <w:rsid w:val="001C787D"/>
    <w:rsid w:val="001D52A6"/>
    <w:rsid w:val="00210115"/>
    <w:rsid w:val="00223518"/>
    <w:rsid w:val="0022784F"/>
    <w:rsid w:val="0023338E"/>
    <w:rsid w:val="002355BD"/>
    <w:rsid w:val="00242222"/>
    <w:rsid w:val="00255994"/>
    <w:rsid w:val="00257856"/>
    <w:rsid w:val="0026143E"/>
    <w:rsid w:val="00273571"/>
    <w:rsid w:val="002B2A1C"/>
    <w:rsid w:val="002C6B7B"/>
    <w:rsid w:val="002D21F2"/>
    <w:rsid w:val="002E68AF"/>
    <w:rsid w:val="002F2F74"/>
    <w:rsid w:val="00335B06"/>
    <w:rsid w:val="0035627C"/>
    <w:rsid w:val="00365723"/>
    <w:rsid w:val="0037408D"/>
    <w:rsid w:val="003768F5"/>
    <w:rsid w:val="0038147B"/>
    <w:rsid w:val="00383081"/>
    <w:rsid w:val="00391A6E"/>
    <w:rsid w:val="003A2E70"/>
    <w:rsid w:val="003C3A2C"/>
    <w:rsid w:val="003D2DFF"/>
    <w:rsid w:val="003D7755"/>
    <w:rsid w:val="003E5439"/>
    <w:rsid w:val="003E5D84"/>
    <w:rsid w:val="003E77DD"/>
    <w:rsid w:val="003F2CF5"/>
    <w:rsid w:val="003F49C0"/>
    <w:rsid w:val="003F55BC"/>
    <w:rsid w:val="0041431D"/>
    <w:rsid w:val="004153E3"/>
    <w:rsid w:val="00416837"/>
    <w:rsid w:val="00452B65"/>
    <w:rsid w:val="00454480"/>
    <w:rsid w:val="00462A0B"/>
    <w:rsid w:val="0047568B"/>
    <w:rsid w:val="0047607C"/>
    <w:rsid w:val="0047760A"/>
    <w:rsid w:val="00480E11"/>
    <w:rsid w:val="00482EC2"/>
    <w:rsid w:val="004845F6"/>
    <w:rsid w:val="004B0F78"/>
    <w:rsid w:val="004B49C9"/>
    <w:rsid w:val="004C51F3"/>
    <w:rsid w:val="004D0C3A"/>
    <w:rsid w:val="004D6C7A"/>
    <w:rsid w:val="004E07AC"/>
    <w:rsid w:val="00505801"/>
    <w:rsid w:val="005063A4"/>
    <w:rsid w:val="00512373"/>
    <w:rsid w:val="00516C7F"/>
    <w:rsid w:val="005222BE"/>
    <w:rsid w:val="00524AA6"/>
    <w:rsid w:val="00535EC5"/>
    <w:rsid w:val="00565206"/>
    <w:rsid w:val="00577260"/>
    <w:rsid w:val="00584735"/>
    <w:rsid w:val="005901A6"/>
    <w:rsid w:val="00591BA9"/>
    <w:rsid w:val="005A3C31"/>
    <w:rsid w:val="005B6BE3"/>
    <w:rsid w:val="005C0A7D"/>
    <w:rsid w:val="005C1641"/>
    <w:rsid w:val="005D260A"/>
    <w:rsid w:val="005E7D54"/>
    <w:rsid w:val="005F1C3B"/>
    <w:rsid w:val="005F3745"/>
    <w:rsid w:val="0060122B"/>
    <w:rsid w:val="00604568"/>
    <w:rsid w:val="00621594"/>
    <w:rsid w:val="006240E4"/>
    <w:rsid w:val="006358CD"/>
    <w:rsid w:val="00652315"/>
    <w:rsid w:val="006526F2"/>
    <w:rsid w:val="006535E2"/>
    <w:rsid w:val="00653CF3"/>
    <w:rsid w:val="00666110"/>
    <w:rsid w:val="00673E0A"/>
    <w:rsid w:val="00677FFB"/>
    <w:rsid w:val="006B015C"/>
    <w:rsid w:val="006B7964"/>
    <w:rsid w:val="006D6200"/>
    <w:rsid w:val="006E2CF5"/>
    <w:rsid w:val="006E2F53"/>
    <w:rsid w:val="006E3690"/>
    <w:rsid w:val="006E74B4"/>
    <w:rsid w:val="006F6E16"/>
    <w:rsid w:val="006F73B9"/>
    <w:rsid w:val="00700201"/>
    <w:rsid w:val="00712910"/>
    <w:rsid w:val="00715D8E"/>
    <w:rsid w:val="00732351"/>
    <w:rsid w:val="00792B1D"/>
    <w:rsid w:val="007A2FA6"/>
    <w:rsid w:val="007B385E"/>
    <w:rsid w:val="007E1A65"/>
    <w:rsid w:val="007F15BD"/>
    <w:rsid w:val="007F61AA"/>
    <w:rsid w:val="00805746"/>
    <w:rsid w:val="0081170E"/>
    <w:rsid w:val="00871430"/>
    <w:rsid w:val="008A5E6C"/>
    <w:rsid w:val="008A7F47"/>
    <w:rsid w:val="008D0D24"/>
    <w:rsid w:val="008D0EB1"/>
    <w:rsid w:val="008E1A7B"/>
    <w:rsid w:val="008E1B7C"/>
    <w:rsid w:val="008F0A0D"/>
    <w:rsid w:val="00910637"/>
    <w:rsid w:val="00924A49"/>
    <w:rsid w:val="0093428D"/>
    <w:rsid w:val="00934848"/>
    <w:rsid w:val="009548DC"/>
    <w:rsid w:val="0096036A"/>
    <w:rsid w:val="00971FE5"/>
    <w:rsid w:val="00990478"/>
    <w:rsid w:val="0099342B"/>
    <w:rsid w:val="009A0414"/>
    <w:rsid w:val="009A266D"/>
    <w:rsid w:val="009A57BB"/>
    <w:rsid w:val="009B4DEB"/>
    <w:rsid w:val="009C5C9D"/>
    <w:rsid w:val="009D182B"/>
    <w:rsid w:val="009D2577"/>
    <w:rsid w:val="009E7382"/>
    <w:rsid w:val="009F52D0"/>
    <w:rsid w:val="00A1045D"/>
    <w:rsid w:val="00A1494B"/>
    <w:rsid w:val="00A2039B"/>
    <w:rsid w:val="00A31DB4"/>
    <w:rsid w:val="00A328EF"/>
    <w:rsid w:val="00A47599"/>
    <w:rsid w:val="00A61FC6"/>
    <w:rsid w:val="00A83970"/>
    <w:rsid w:val="00A845E1"/>
    <w:rsid w:val="00AA1050"/>
    <w:rsid w:val="00AA1472"/>
    <w:rsid w:val="00AB4428"/>
    <w:rsid w:val="00AB4785"/>
    <w:rsid w:val="00AD2729"/>
    <w:rsid w:val="00AD4865"/>
    <w:rsid w:val="00AD5689"/>
    <w:rsid w:val="00AD7383"/>
    <w:rsid w:val="00AE04B3"/>
    <w:rsid w:val="00AE61D8"/>
    <w:rsid w:val="00AF06A6"/>
    <w:rsid w:val="00AF4CD1"/>
    <w:rsid w:val="00B03AEC"/>
    <w:rsid w:val="00B2363C"/>
    <w:rsid w:val="00B26864"/>
    <w:rsid w:val="00B42BD8"/>
    <w:rsid w:val="00B42E98"/>
    <w:rsid w:val="00B56697"/>
    <w:rsid w:val="00B62C1E"/>
    <w:rsid w:val="00B70E97"/>
    <w:rsid w:val="00B74182"/>
    <w:rsid w:val="00B9465A"/>
    <w:rsid w:val="00BA49E7"/>
    <w:rsid w:val="00BA6932"/>
    <w:rsid w:val="00BB2D6C"/>
    <w:rsid w:val="00BB779A"/>
    <w:rsid w:val="00BC3B87"/>
    <w:rsid w:val="00BE07F3"/>
    <w:rsid w:val="00BE60D2"/>
    <w:rsid w:val="00BF0432"/>
    <w:rsid w:val="00BF19FE"/>
    <w:rsid w:val="00BF7750"/>
    <w:rsid w:val="00C05E06"/>
    <w:rsid w:val="00C100CE"/>
    <w:rsid w:val="00C1518C"/>
    <w:rsid w:val="00C3689F"/>
    <w:rsid w:val="00C40B69"/>
    <w:rsid w:val="00C411B5"/>
    <w:rsid w:val="00C468AF"/>
    <w:rsid w:val="00C56924"/>
    <w:rsid w:val="00C91596"/>
    <w:rsid w:val="00C92903"/>
    <w:rsid w:val="00C9479C"/>
    <w:rsid w:val="00CA0B87"/>
    <w:rsid w:val="00CC145B"/>
    <w:rsid w:val="00CD7D78"/>
    <w:rsid w:val="00CF1622"/>
    <w:rsid w:val="00CF6211"/>
    <w:rsid w:val="00D037FF"/>
    <w:rsid w:val="00D06779"/>
    <w:rsid w:val="00D10BB6"/>
    <w:rsid w:val="00D17506"/>
    <w:rsid w:val="00D27084"/>
    <w:rsid w:val="00D35762"/>
    <w:rsid w:val="00D46753"/>
    <w:rsid w:val="00D77044"/>
    <w:rsid w:val="00D90F0B"/>
    <w:rsid w:val="00D93311"/>
    <w:rsid w:val="00DA0035"/>
    <w:rsid w:val="00DC1334"/>
    <w:rsid w:val="00DD1333"/>
    <w:rsid w:val="00DD32E7"/>
    <w:rsid w:val="00DD3BDB"/>
    <w:rsid w:val="00DD6117"/>
    <w:rsid w:val="00DE4BE8"/>
    <w:rsid w:val="00DF29D7"/>
    <w:rsid w:val="00E02FBA"/>
    <w:rsid w:val="00E17D2E"/>
    <w:rsid w:val="00E20A93"/>
    <w:rsid w:val="00E43F54"/>
    <w:rsid w:val="00E65E84"/>
    <w:rsid w:val="00E77C15"/>
    <w:rsid w:val="00E873F7"/>
    <w:rsid w:val="00E934F4"/>
    <w:rsid w:val="00E957D2"/>
    <w:rsid w:val="00E97E4A"/>
    <w:rsid w:val="00EA0B09"/>
    <w:rsid w:val="00EA6A23"/>
    <w:rsid w:val="00EA7F85"/>
    <w:rsid w:val="00EC26D5"/>
    <w:rsid w:val="00EC3ABA"/>
    <w:rsid w:val="00EE6916"/>
    <w:rsid w:val="00EF1248"/>
    <w:rsid w:val="00EF24E7"/>
    <w:rsid w:val="00EF412B"/>
    <w:rsid w:val="00F20204"/>
    <w:rsid w:val="00F32156"/>
    <w:rsid w:val="00F60E00"/>
    <w:rsid w:val="00F63BC0"/>
    <w:rsid w:val="00F81223"/>
    <w:rsid w:val="00F83C1C"/>
    <w:rsid w:val="00F93EAE"/>
    <w:rsid w:val="00F96EAA"/>
    <w:rsid w:val="00FC1ADC"/>
    <w:rsid w:val="00FD296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993F51"/>
  <w15:chartTrackingRefBased/>
  <w15:docId w15:val="{1EDDF868-83B9-4A35-95BD-58E6FC67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CharChar1CharCharCharCharCharCharCharCharCharCharCharCharCharChar">
    <w:name w:val=" Char Char1 Char Char Char Char Char Char Char Char Char Char Char Char Char Char"/>
    <w:basedOn w:val="Normal"/>
    <w:rsid w:val="00F93E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eetkatablice">
    <w:name w:val="Table Grid"/>
    <w:basedOn w:val="Obinatablica"/>
    <w:rsid w:val="006F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D21F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591B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2355BD"/>
    <w:pPr>
      <w:ind w:left="720"/>
      <w:contextualSpacing/>
    </w:pPr>
  </w:style>
  <w:style w:type="character" w:customStyle="1" w:styleId="bold">
    <w:name w:val="bold"/>
    <w:basedOn w:val="Zadanifontodlomka"/>
    <w:rsid w:val="0080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F1AA-2C0E-4ECC-AFE2-7800E03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pisano testiranje</vt:lpstr>
      <vt:lpstr>Poziv na pisano testiranje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pisano testiranje</dc:title>
  <dc:subject/>
  <dc:creator>mkulic</dc:creator>
  <cp:keywords/>
  <cp:lastModifiedBy>Marin Miletić</cp:lastModifiedBy>
  <cp:revision>2</cp:revision>
  <cp:lastPrinted>2026-03-03T10:38:00Z</cp:lastPrinted>
  <dcterms:created xsi:type="dcterms:W3CDTF">2026-03-03T11:13:00Z</dcterms:created>
  <dcterms:modified xsi:type="dcterms:W3CDTF">2026-03-03T11:13:00Z</dcterms:modified>
</cp:coreProperties>
</file>